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86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B65DB" w:rsidRPr="00F11F12" w14:paraId="6D868B5A" w14:textId="77777777" w:rsidTr="00514652">
        <w:trPr>
          <w:trHeight w:val="334"/>
        </w:trPr>
        <w:tc>
          <w:tcPr>
            <w:tcW w:w="3686" w:type="dxa"/>
            <w:tcBorders>
              <w:bottom w:val="single" w:sz="4" w:space="0" w:color="auto"/>
            </w:tcBorders>
          </w:tcPr>
          <w:p w14:paraId="3B600402" w14:textId="77777777" w:rsidR="00FB65DB" w:rsidRPr="0051465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514652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F11F12" w14:paraId="69F9FDFD" w14:textId="77777777" w:rsidTr="00514652">
        <w:trPr>
          <w:trHeight w:val="273"/>
        </w:trPr>
        <w:tc>
          <w:tcPr>
            <w:tcW w:w="3686" w:type="dxa"/>
            <w:tcBorders>
              <w:top w:val="single" w:sz="4" w:space="0" w:color="auto"/>
            </w:tcBorders>
          </w:tcPr>
          <w:p w14:paraId="5D9CF899" w14:textId="77777777" w:rsidR="00FB65DB" w:rsidRPr="00F11F1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691CF24" w14:textId="77777777" w:rsidR="00FB65DB" w:rsidRPr="00514652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FB65DB" w:rsidRPr="00514652" w14:paraId="38F768E3" w14:textId="77777777" w:rsidTr="00514652">
        <w:trPr>
          <w:trHeight w:val="92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810" w14:textId="77777777" w:rsidR="00D43353" w:rsidRPr="00514652" w:rsidRDefault="00FB65DB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3E2968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５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②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63ECB71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20F686D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月　　日　　　</w:t>
            </w:r>
          </w:p>
          <w:p w14:paraId="2425BDD2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津市長　様</w:t>
            </w:r>
          </w:p>
          <w:p w14:paraId="56EFD8D0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申請者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</w:t>
            </w:r>
          </w:p>
          <w:p w14:paraId="4A5D84E5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00C01D29" w14:textId="77777777" w:rsidR="00514652" w:rsidRPr="004540B7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652B6ACF" w14:textId="4BDC0B60" w:rsidR="00FB65DB" w:rsidRPr="00514652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40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4540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　　</w:t>
            </w:r>
            <w:r w:rsidR="00BD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4DAD7AE4" w14:textId="77777777" w:rsidR="00514652" w:rsidRDefault="00514652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14:paraId="13504D28" w14:textId="77777777" w:rsidR="00D43353" w:rsidRPr="00514652" w:rsidRDefault="00FB65DB" w:rsidP="000C5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right="232"/>
              <w:jc w:val="left"/>
              <w:textAlignment w:val="baseline"/>
              <w:rPr>
                <w:rFonts w:asciiTheme="majorEastAsia" w:eastAsiaTheme="majorEastAsia" w:hAnsiTheme="majorEastAsia"/>
                <w:spacing w:val="16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66E5C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CE2054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="00CE2054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="0017412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（注２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3E6573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="003229E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  <w:r w:rsidR="003E6573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減少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3E2968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５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14:paraId="0AACA039" w14:textId="77777777" w:rsidR="00FB65DB" w:rsidRPr="00514652" w:rsidRDefault="00FB65DB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14:paraId="1B8B5006" w14:textId="77777777" w:rsidR="00FB65DB" w:rsidRPr="00514652" w:rsidRDefault="00FB65DB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A89BB30" w14:textId="77777777" w:rsidR="00FB65DB" w:rsidRPr="0051465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14:paraId="20DF0571" w14:textId="77777777" w:rsidR="00FB65DB" w:rsidRPr="0051465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D43353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C2043D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14:paraId="26E09432" w14:textId="77777777" w:rsidR="0051465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</w:t>
            </w: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14:paraId="10A21B55" w14:textId="77777777" w:rsidR="00FB65DB" w:rsidRPr="00514652" w:rsidRDefault="00D43353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7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FB65DB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D208A1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208A1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FB65DB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14:paraId="35FF4533" w14:textId="77777777" w:rsidR="00FB65D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14:paraId="1D0E8DA5" w14:textId="77777777" w:rsidR="00A16B67" w:rsidRPr="00514652" w:rsidRDefault="00D43353" w:rsidP="000C5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5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C52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14:paraId="525CBDCB" w14:textId="77777777" w:rsidR="00514652" w:rsidRPr="000C520E" w:rsidRDefault="00514652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/>
              </w:rPr>
            </w:pPr>
          </w:p>
          <w:p w14:paraId="4AEA0031" w14:textId="77777777" w:rsidR="00FB65DB" w:rsidRDefault="00D43353" w:rsidP="000C5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5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C52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FB65DB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E1643C7" w14:textId="77777777" w:rsidR="00FB65DB" w:rsidRPr="00514652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等</w:t>
            </w:r>
          </w:p>
          <w:p w14:paraId="0732D2F5" w14:textId="77777777" w:rsidR="00A16B67" w:rsidRDefault="00A16B67" w:rsidP="000C5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5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売上</w:t>
            </w:r>
            <w:r w:rsidR="00274902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0C52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14:paraId="43D3B42E" w14:textId="77777777" w:rsidR="00514652" w:rsidRPr="000C520E" w:rsidRDefault="00514652" w:rsidP="005146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</w:p>
          <w:p w14:paraId="2BB424E0" w14:textId="77777777" w:rsidR="00DD6640" w:rsidRPr="00514652" w:rsidRDefault="00274902" w:rsidP="000C5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5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0C52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0C520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A16B67" w:rsidRPr="0051465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</w:tc>
      </w:tr>
    </w:tbl>
    <w:p w14:paraId="067F9932" w14:textId="77777777" w:rsidR="00174127" w:rsidRPr="00514652" w:rsidRDefault="00174127" w:rsidP="00514652">
      <w:pPr>
        <w:suppressAutoHyphens/>
        <w:wordWrap w:val="0"/>
        <w:spacing w:line="240" w:lineRule="exact"/>
        <w:ind w:left="284" w:hanging="284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8"/>
          <w:szCs w:val="18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注１）</w:t>
      </w: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本様式は、主たる事業（最近１年間の売上高等が最も大きい事業）が属する業種</w:t>
      </w:r>
      <w:r w:rsidR="00D208A1"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（主たる業種）が指定業種である場合であって、主たる業種</w:t>
      </w: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及び申請者</w:t>
      </w:r>
      <w:r w:rsidR="001C7F19"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全体の売上高等の双方が認定</w:t>
      </w: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  <w:u w:val="single"/>
        </w:rPr>
        <w:t>基準を満たす場合に使用する。</w:t>
      </w:r>
    </w:p>
    <w:p w14:paraId="6824C6A3" w14:textId="77777777" w:rsidR="00FB65DB" w:rsidRPr="00514652" w:rsidRDefault="00174127" w:rsidP="0067466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注２</w:t>
      </w:r>
      <w:r w:rsidR="00FB65DB"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）</w:t>
      </w: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主たる事業が属する業種</w:t>
      </w:r>
      <w:r w:rsidRPr="00514652">
        <w:rPr>
          <w:rFonts w:asciiTheme="majorEastAsia" w:eastAsiaTheme="majorEastAsia" w:hAnsiTheme="majorEastAsia" w:hint="eastAsia"/>
          <w:color w:val="000000"/>
          <w:spacing w:val="16"/>
          <w:kern w:val="0"/>
          <w:sz w:val="18"/>
          <w:szCs w:val="18"/>
        </w:rPr>
        <w:t>（日本標準産業分類の細分類番号と細分類業種名）を記載。</w:t>
      </w:r>
    </w:p>
    <w:p w14:paraId="65E5533F" w14:textId="77777777" w:rsidR="00FB65DB" w:rsidRPr="00514652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>（留意事項）</w:t>
      </w:r>
    </w:p>
    <w:p w14:paraId="29B797A4" w14:textId="77777777" w:rsidR="00FB65DB" w:rsidRPr="00514652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03413CCF" w14:textId="77777777" w:rsidR="00FB65DB" w:rsidRPr="00514652" w:rsidRDefault="00FB65DB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18"/>
        </w:rPr>
      </w:pPr>
      <w:r w:rsidRPr="00514652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78C67696" w14:textId="77777777" w:rsidR="00514652" w:rsidRDefault="00514652" w:rsidP="00514652">
      <w:pPr>
        <w:suppressAutoHyphens/>
        <w:wordWrap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14:paraId="70C04AD5" w14:textId="77777777" w:rsidR="00514652" w:rsidRPr="001B1D4D" w:rsidRDefault="00514652" w:rsidP="00514652">
      <w:pPr>
        <w:suppressAutoHyphens/>
        <w:wordWrap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14:paraId="1C03C557" w14:textId="5E1EA3EA" w:rsidR="00514652" w:rsidRPr="001B1D4D" w:rsidRDefault="00514652" w:rsidP="00514652">
      <w:pPr>
        <w:widowControl/>
        <w:ind w:firstLineChars="100" w:firstLine="222"/>
        <w:jc w:val="lef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 xml:space="preserve">大産商第　　　　　</w:t>
      </w:r>
      <w:r w:rsidR="000C520E">
        <w:rPr>
          <w:rFonts w:ascii="ＭＳ 明朝" w:hAnsi="ＭＳ 明朝" w:hint="eastAsia"/>
          <w:sz w:val="22"/>
          <w:szCs w:val="22"/>
        </w:rPr>
        <w:t xml:space="preserve">号　　　　</w:t>
      </w:r>
      <w:r w:rsidR="000A1776">
        <w:rPr>
          <w:rFonts w:ascii="ＭＳ 明朝" w:hAnsi="ＭＳ 明朝" w:hint="eastAsia"/>
          <w:sz w:val="22"/>
          <w:szCs w:val="22"/>
        </w:rPr>
        <w:t>令和</w:t>
      </w:r>
      <w:r w:rsidR="000C520E">
        <w:rPr>
          <w:rFonts w:ascii="ＭＳ 明朝" w:hAnsi="ＭＳ 明朝" w:hint="eastAsia"/>
          <w:sz w:val="22"/>
          <w:szCs w:val="22"/>
        </w:rPr>
        <w:t xml:space="preserve">　</w:t>
      </w:r>
      <w:r w:rsidRPr="001B1D4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B66D1A" w14:textId="77777777" w:rsidR="00514652" w:rsidRPr="001B1D4D" w:rsidRDefault="00514652" w:rsidP="00514652">
      <w:pPr>
        <w:widowControl/>
        <w:ind w:firstLineChars="200" w:firstLine="444"/>
        <w:jc w:val="lef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>申請のとおり相違ないことを認定します。</w:t>
      </w:r>
    </w:p>
    <w:p w14:paraId="0C8457C3" w14:textId="1A00000D" w:rsidR="00514652" w:rsidRDefault="000C520E" w:rsidP="00514652">
      <w:pPr>
        <w:widowControl/>
        <w:wordWrap w:val="0"/>
        <w:ind w:firstLineChars="200" w:firstLine="44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本認定書の有効期間：　</w:t>
      </w:r>
      <w:r w:rsidR="000A1776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　年　　月　　日から　</w:t>
      </w:r>
      <w:r w:rsidR="000A1776">
        <w:rPr>
          <w:rFonts w:ascii="ＭＳ 明朝" w:hAnsi="ＭＳ 明朝" w:hint="eastAsia"/>
          <w:sz w:val="22"/>
          <w:szCs w:val="22"/>
        </w:rPr>
        <w:t>令和</w:t>
      </w:r>
      <w:r w:rsidR="00514652" w:rsidRPr="001B1D4D">
        <w:rPr>
          <w:rFonts w:ascii="ＭＳ 明朝" w:hAnsi="ＭＳ 明朝" w:hint="eastAsia"/>
          <w:sz w:val="22"/>
          <w:szCs w:val="22"/>
        </w:rPr>
        <w:t xml:space="preserve">　</w:t>
      </w:r>
      <w:r w:rsidR="000A1776">
        <w:rPr>
          <w:rFonts w:ascii="ＭＳ 明朝" w:hAnsi="ＭＳ 明朝" w:hint="eastAsia"/>
          <w:sz w:val="22"/>
          <w:szCs w:val="22"/>
        </w:rPr>
        <w:t xml:space="preserve">　</w:t>
      </w:r>
      <w:r w:rsidR="00514652" w:rsidRPr="001B1D4D">
        <w:rPr>
          <w:rFonts w:ascii="ＭＳ 明朝" w:hAnsi="ＭＳ 明朝" w:hint="eastAsia"/>
          <w:sz w:val="22"/>
          <w:szCs w:val="22"/>
        </w:rPr>
        <w:t xml:space="preserve">　年　　月　　日まで</w:t>
      </w:r>
    </w:p>
    <w:p w14:paraId="4C279B19" w14:textId="77777777" w:rsidR="000C520E" w:rsidRPr="001B1D4D" w:rsidRDefault="000C520E" w:rsidP="00514652">
      <w:pPr>
        <w:widowControl/>
        <w:wordWrap w:val="0"/>
        <w:ind w:firstLineChars="200" w:firstLine="444"/>
        <w:jc w:val="left"/>
        <w:rPr>
          <w:rFonts w:ascii="ＭＳ 明朝" w:hAnsi="ＭＳ 明朝"/>
          <w:sz w:val="22"/>
          <w:szCs w:val="22"/>
        </w:rPr>
      </w:pPr>
    </w:p>
    <w:p w14:paraId="2675DDF5" w14:textId="77777777" w:rsidR="00514652" w:rsidRPr="001B1D4D" w:rsidRDefault="00514652" w:rsidP="00514652">
      <w:pPr>
        <w:widowControl/>
        <w:wordWrap w:val="0"/>
        <w:jc w:val="left"/>
        <w:rPr>
          <w:rFonts w:ascii="ＭＳ 明朝" w:hAnsi="ＭＳ 明朝"/>
          <w:sz w:val="22"/>
          <w:szCs w:val="22"/>
        </w:rPr>
      </w:pPr>
    </w:p>
    <w:p w14:paraId="12D0CB9C" w14:textId="6EB3A459" w:rsidR="00514652" w:rsidRPr="00385143" w:rsidRDefault="00514652" w:rsidP="00385143">
      <w:pPr>
        <w:widowControl/>
        <w:wordWrap w:val="0"/>
        <w:ind w:right="1663"/>
        <w:jc w:val="right"/>
        <w:rPr>
          <w:rFonts w:ascii="ＭＳ 明朝" w:hAnsi="ＭＳ 明朝"/>
          <w:sz w:val="22"/>
          <w:szCs w:val="22"/>
        </w:rPr>
      </w:pPr>
      <w:r w:rsidRPr="001B1D4D">
        <w:rPr>
          <w:rFonts w:ascii="ＭＳ 明朝" w:hAnsi="ＭＳ 明朝" w:hint="eastAsia"/>
          <w:sz w:val="22"/>
          <w:szCs w:val="22"/>
        </w:rPr>
        <w:t xml:space="preserve">大津市長　　</w:t>
      </w:r>
      <w:r w:rsidR="000A1776">
        <w:rPr>
          <w:rFonts w:ascii="ＭＳ 明朝" w:hAnsi="ＭＳ 明朝" w:hint="eastAsia"/>
          <w:sz w:val="22"/>
          <w:szCs w:val="22"/>
        </w:rPr>
        <w:t>佐藤　健司</w:t>
      </w:r>
      <w:r w:rsidRPr="001B1D4D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sectPr w:rsidR="00514652" w:rsidRPr="00385143" w:rsidSect="00C41C9A">
      <w:footerReference w:type="even" r:id="rId8"/>
      <w:footerReference w:type="default" r:id="rId9"/>
      <w:pgSz w:w="11906" w:h="16838"/>
      <w:pgMar w:top="624" w:right="720" w:bottom="397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03A4" w14:textId="77777777" w:rsidR="00660AA6" w:rsidRDefault="00660AA6">
      <w:r>
        <w:separator/>
      </w:r>
    </w:p>
  </w:endnote>
  <w:endnote w:type="continuationSeparator" w:id="0">
    <w:p w14:paraId="2D4A427E" w14:textId="77777777" w:rsidR="00660AA6" w:rsidRDefault="006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5BFA" w14:textId="77777777" w:rsidR="00660AA6" w:rsidRDefault="00660AA6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84711E" w14:textId="77777777" w:rsidR="00660AA6" w:rsidRDefault="00660A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E16" w14:textId="77777777" w:rsidR="00660AA6" w:rsidRDefault="00660AA6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DDB6" w14:textId="77777777" w:rsidR="00660AA6" w:rsidRDefault="00660AA6">
      <w:r>
        <w:separator/>
      </w:r>
    </w:p>
  </w:footnote>
  <w:footnote w:type="continuationSeparator" w:id="0">
    <w:p w14:paraId="18D6B65F" w14:textId="77777777" w:rsidR="00660AA6" w:rsidRDefault="006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66AE7DA6"/>
    <w:multiLevelType w:val="hybridMultilevel"/>
    <w:tmpl w:val="CE90E76E"/>
    <w:lvl w:ilvl="0" w:tplc="76BED80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038117669">
    <w:abstractNumId w:val="7"/>
  </w:num>
  <w:num w:numId="2" w16cid:durableId="2089958161">
    <w:abstractNumId w:val="3"/>
  </w:num>
  <w:num w:numId="3" w16cid:durableId="18700547">
    <w:abstractNumId w:val="1"/>
  </w:num>
  <w:num w:numId="4" w16cid:durableId="1205407447">
    <w:abstractNumId w:val="2"/>
  </w:num>
  <w:num w:numId="5" w16cid:durableId="1245071067">
    <w:abstractNumId w:val="0"/>
  </w:num>
  <w:num w:numId="6" w16cid:durableId="180170705">
    <w:abstractNumId w:val="5"/>
  </w:num>
  <w:num w:numId="7" w16cid:durableId="1582832689">
    <w:abstractNumId w:val="6"/>
  </w:num>
  <w:num w:numId="8" w16cid:durableId="151422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6E5C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4368"/>
    <w:rsid w:val="00091129"/>
    <w:rsid w:val="00094F71"/>
    <w:rsid w:val="000970CE"/>
    <w:rsid w:val="000A1776"/>
    <w:rsid w:val="000A1811"/>
    <w:rsid w:val="000A2715"/>
    <w:rsid w:val="000A465F"/>
    <w:rsid w:val="000A5FB6"/>
    <w:rsid w:val="000A69F9"/>
    <w:rsid w:val="000B275B"/>
    <w:rsid w:val="000B2970"/>
    <w:rsid w:val="000B2C1E"/>
    <w:rsid w:val="000B3B63"/>
    <w:rsid w:val="000B460F"/>
    <w:rsid w:val="000B5199"/>
    <w:rsid w:val="000B726F"/>
    <w:rsid w:val="000C03CA"/>
    <w:rsid w:val="000C4096"/>
    <w:rsid w:val="000C520E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6BF1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5C95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29ED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72EE4"/>
    <w:rsid w:val="00385143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6BF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2968"/>
    <w:rsid w:val="003E359E"/>
    <w:rsid w:val="003E4B6E"/>
    <w:rsid w:val="003E4C63"/>
    <w:rsid w:val="003E657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77FBE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2FC"/>
    <w:rsid w:val="004B0AA8"/>
    <w:rsid w:val="004B56C1"/>
    <w:rsid w:val="004B6942"/>
    <w:rsid w:val="004B6D2C"/>
    <w:rsid w:val="004B75D2"/>
    <w:rsid w:val="004B798D"/>
    <w:rsid w:val="004C1B81"/>
    <w:rsid w:val="004C227B"/>
    <w:rsid w:val="004C52DF"/>
    <w:rsid w:val="004C574B"/>
    <w:rsid w:val="004C6215"/>
    <w:rsid w:val="004C7A62"/>
    <w:rsid w:val="004D3290"/>
    <w:rsid w:val="004D5CAE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4652"/>
    <w:rsid w:val="00517F3B"/>
    <w:rsid w:val="005212B1"/>
    <w:rsid w:val="005230E5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47A5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70AF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0AA6"/>
    <w:rsid w:val="006624EB"/>
    <w:rsid w:val="00662B45"/>
    <w:rsid w:val="00665BBB"/>
    <w:rsid w:val="00666366"/>
    <w:rsid w:val="0066733E"/>
    <w:rsid w:val="0067168F"/>
    <w:rsid w:val="00674666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6B4C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01AB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17D"/>
    <w:rsid w:val="008947E0"/>
    <w:rsid w:val="008979F4"/>
    <w:rsid w:val="008A0452"/>
    <w:rsid w:val="008A2880"/>
    <w:rsid w:val="008A3151"/>
    <w:rsid w:val="008A3C25"/>
    <w:rsid w:val="008A4251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8CF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339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5E4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5ECC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25D5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7ACE"/>
    <w:rsid w:val="00A90D94"/>
    <w:rsid w:val="00A91241"/>
    <w:rsid w:val="00A9205A"/>
    <w:rsid w:val="00A9303E"/>
    <w:rsid w:val="00A94C50"/>
    <w:rsid w:val="00A96C21"/>
    <w:rsid w:val="00AA25D5"/>
    <w:rsid w:val="00AA5AE1"/>
    <w:rsid w:val="00AB0213"/>
    <w:rsid w:val="00AB3039"/>
    <w:rsid w:val="00AB4F04"/>
    <w:rsid w:val="00AB5308"/>
    <w:rsid w:val="00AB776A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2654"/>
    <w:rsid w:val="00BD4746"/>
    <w:rsid w:val="00BD6FD9"/>
    <w:rsid w:val="00BD7727"/>
    <w:rsid w:val="00BD7FEB"/>
    <w:rsid w:val="00BE14C8"/>
    <w:rsid w:val="00BE3483"/>
    <w:rsid w:val="00BE4296"/>
    <w:rsid w:val="00BE76A0"/>
    <w:rsid w:val="00BE7717"/>
    <w:rsid w:val="00BE788C"/>
    <w:rsid w:val="00BE7ACF"/>
    <w:rsid w:val="00BE7EEB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1C9A"/>
    <w:rsid w:val="00C42FFC"/>
    <w:rsid w:val="00C45FA9"/>
    <w:rsid w:val="00C46117"/>
    <w:rsid w:val="00C4713D"/>
    <w:rsid w:val="00C47B48"/>
    <w:rsid w:val="00C50AD9"/>
    <w:rsid w:val="00C52EB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3931"/>
    <w:rsid w:val="00C854F5"/>
    <w:rsid w:val="00C86607"/>
    <w:rsid w:val="00C87E23"/>
    <w:rsid w:val="00C87EE0"/>
    <w:rsid w:val="00C959DC"/>
    <w:rsid w:val="00CA0463"/>
    <w:rsid w:val="00CA04AC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054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248A0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BC7"/>
    <w:rsid w:val="00DA6D1C"/>
    <w:rsid w:val="00DA6E9B"/>
    <w:rsid w:val="00DB08BB"/>
    <w:rsid w:val="00DB292D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640"/>
    <w:rsid w:val="00DD2DC4"/>
    <w:rsid w:val="00DD347D"/>
    <w:rsid w:val="00DD3868"/>
    <w:rsid w:val="00DD3B51"/>
    <w:rsid w:val="00DD40DA"/>
    <w:rsid w:val="00DD6640"/>
    <w:rsid w:val="00DE269C"/>
    <w:rsid w:val="00DE2A50"/>
    <w:rsid w:val="00DE45EB"/>
    <w:rsid w:val="00DF2F4F"/>
    <w:rsid w:val="00DF434E"/>
    <w:rsid w:val="00E00185"/>
    <w:rsid w:val="00E00E23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290D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1F12"/>
    <w:rsid w:val="00F12DD6"/>
    <w:rsid w:val="00F12DDD"/>
    <w:rsid w:val="00F131FE"/>
    <w:rsid w:val="00F13671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4561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FFDA1"/>
  <w15:docId w15:val="{4C96F2EF-90F0-4870-B027-0D68712A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96D2-9293-458C-B3B7-FB129E2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情報システム課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乾　杏菜</dc:creator>
  <cp:lastModifiedBy>門坂　夢人</cp:lastModifiedBy>
  <cp:revision>49</cp:revision>
  <cp:lastPrinted>2020-04-01T05:13:00Z</cp:lastPrinted>
  <dcterms:created xsi:type="dcterms:W3CDTF">2012-10-22T01:01:00Z</dcterms:created>
  <dcterms:modified xsi:type="dcterms:W3CDTF">2023-06-26T08:57:00Z</dcterms:modified>
</cp:coreProperties>
</file>